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D7" w:rsidRPr="00ED462E" w:rsidRDefault="007577D7" w:rsidP="00ED462E">
      <w:pPr>
        <w:tabs>
          <w:tab w:val="left" w:pos="1485"/>
        </w:tabs>
        <w:spacing w:after="0" w:line="276" w:lineRule="auto"/>
        <w:ind w:firstLine="38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D7" w:rsidRPr="00ED462E" w:rsidRDefault="007577D7" w:rsidP="00ED462E">
      <w:pPr>
        <w:tabs>
          <w:tab w:val="left" w:pos="4111"/>
        </w:tabs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77D7" w:rsidRPr="00ED462E" w:rsidRDefault="007577D7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ПЕРВОЗВАНІВСЬКА СІЛЬСЬКА РАДА</w:t>
      </w:r>
    </w:p>
    <w:p w:rsidR="007577D7" w:rsidRPr="00ED462E" w:rsidRDefault="007577D7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КІРОВОГРАДСЬКОГО РАЙОНУ КІРОВОГРАДСЬКОЇ ОБЛАСТІ</w:t>
      </w:r>
    </w:p>
    <w:p w:rsidR="007577D7" w:rsidRPr="00ED462E" w:rsidRDefault="007577D7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 _______________ СЕСІЯ ВОСЬМОГО СКЛИКАННЯ</w:t>
      </w:r>
    </w:p>
    <w:p w:rsidR="007577D7" w:rsidRPr="00ED462E" w:rsidRDefault="007577D7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ПРОЕКТ РІШЕННЯ</w:t>
      </w:r>
    </w:p>
    <w:p w:rsidR="007577D7" w:rsidRPr="00ED462E" w:rsidRDefault="007577D7" w:rsidP="00ED462E">
      <w:pPr>
        <w:tabs>
          <w:tab w:val="left" w:pos="2895"/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7D7" w:rsidRPr="00ED462E" w:rsidRDefault="00CF48CF" w:rsidP="00ED462E">
      <w:pPr>
        <w:tabs>
          <w:tab w:val="left" w:pos="2895"/>
          <w:tab w:val="left" w:pos="37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від «___» _________ 2021</w:t>
      </w:r>
      <w:r w:rsidR="007577D7" w:rsidRPr="00ED462E">
        <w:rPr>
          <w:rFonts w:ascii="Times New Roman" w:hAnsi="Times New Roman" w:cs="Times New Roman"/>
          <w:sz w:val="28"/>
          <w:szCs w:val="28"/>
        </w:rPr>
        <w:t xml:space="preserve"> року</w:t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</w:r>
      <w:r w:rsidR="007577D7" w:rsidRPr="00ED462E">
        <w:rPr>
          <w:rFonts w:ascii="Times New Roman" w:hAnsi="Times New Roman" w:cs="Times New Roman"/>
          <w:sz w:val="28"/>
          <w:szCs w:val="28"/>
        </w:rPr>
        <w:tab/>
        <w:t>№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с. Первозванівка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в оренду Харченко Ю.І.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терміном на 49 (сорок дев’ять) років.</w:t>
      </w:r>
    </w:p>
    <w:p w:rsidR="007577D7" w:rsidRPr="00ED462E" w:rsidRDefault="007577D7" w:rsidP="00ED46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577D7" w:rsidRPr="00ED462E" w:rsidRDefault="007577D7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>Харченко Ю.І, про затвердження проекту землеустрою щодо відведення з</w:t>
      </w:r>
      <w:r w:rsidR="00427871" w:rsidRPr="00ED462E">
        <w:rPr>
          <w:rFonts w:ascii="Times New Roman" w:hAnsi="Times New Roman" w:cs="Times New Roman"/>
          <w:sz w:val="28"/>
          <w:szCs w:val="28"/>
        </w:rPr>
        <w:t xml:space="preserve">емельної ділянки  площею 0,5816 </w:t>
      </w:r>
      <w:r w:rsidRPr="00ED462E">
        <w:rPr>
          <w:rFonts w:ascii="Times New Roman" w:hAnsi="Times New Roman" w:cs="Times New Roman"/>
          <w:sz w:val="28"/>
          <w:szCs w:val="28"/>
        </w:rPr>
        <w:t xml:space="preserve">га в оренду терміном на 49 (сорок дев’ять) років для ведення сінокосіння і випасання худоби за рахунок земель сільськогосподарського призначення  за межами населеного пункту  на території Первозванівської сільської ради, Кропивницького району, Кіровоградської області, </w:t>
      </w:r>
      <w:r w:rsidRPr="00ED462E">
        <w:rPr>
          <w:rFonts w:ascii="Times New Roman" w:eastAsia="Calibri" w:hAnsi="Times New Roman" w:cs="Times New Roman"/>
          <w:sz w:val="28"/>
          <w:szCs w:val="28"/>
        </w:rPr>
        <w:t>сільська рада</w:t>
      </w:r>
    </w:p>
    <w:p w:rsidR="007577D7" w:rsidRPr="00ED462E" w:rsidRDefault="007577D7" w:rsidP="00ED462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1.Затвердити проект землеустрою</w:t>
      </w:r>
      <w:r w:rsidRPr="00ED462E">
        <w:rPr>
          <w:rFonts w:ascii="Times New Roman" w:hAnsi="Times New Roman" w:cs="Times New Roman"/>
          <w:sz w:val="28"/>
          <w:szCs w:val="28"/>
        </w:rPr>
        <w:t xml:space="preserve"> 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рію Івановичу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щодо відведення</w:t>
      </w:r>
      <w:r w:rsidR="00427871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ї ділянки площею 0,5816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тому чис</w:t>
      </w:r>
      <w:r w:rsidR="00427871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лі по угіддях: пасовище – 0,5816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оренду терміном на 49 (сорок дев’ять) років для  сінокосіння і випасання худоби (код КВПЦЗ – 01.08) за рахунок земель сільськогосподарського призначення </w:t>
      </w:r>
      <w:r w:rsidRPr="00ED462E">
        <w:rPr>
          <w:rFonts w:ascii="Times New Roman" w:hAnsi="Times New Roman" w:cs="Times New Roman"/>
          <w:sz w:val="28"/>
          <w:szCs w:val="28"/>
        </w:rPr>
        <w:t xml:space="preserve">за межами населеного пункту на території Первозванівської сільської ради, Кропивницького району, Кіровоградської області. </w:t>
      </w:r>
      <w:r w:rsidRPr="00ED4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ередати в оренду </w:t>
      </w:r>
      <w:r w:rsidRPr="00ED462E">
        <w:rPr>
          <w:rFonts w:ascii="Times New Roman" w:hAnsi="Times New Roman" w:cs="Times New Roman"/>
          <w:sz w:val="28"/>
          <w:szCs w:val="28"/>
        </w:rPr>
        <w:t>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рію Івановичу 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у ді</w:t>
      </w:r>
      <w:r w:rsidR="00427871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лянку, загальною площею – 0,5816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тому числ</w:t>
      </w:r>
      <w:r w:rsidR="003602A6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і по угіддях: пасовище -  0,5816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 кадастрови</w:t>
      </w:r>
      <w:r w:rsidR="00427871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й номер – 3522586900:02:000:0062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(цільове призначення згідно КВЦПЗ – 01.08. – для  сінокосіння і випасання худоби – землі сільськогосподарського призначення), яка розташована на території </w:t>
      </w:r>
      <w:r w:rsidRPr="00ED462E">
        <w:rPr>
          <w:rFonts w:ascii="Times New Roman" w:hAnsi="Times New Roman" w:cs="Times New Roman"/>
          <w:sz w:val="28"/>
          <w:szCs w:val="28"/>
        </w:rPr>
        <w:lastRenderedPageBreak/>
        <w:t>Первозванівської сільської ради, Кропивницького району, Кіровоградської області,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міном на 49 (сорок дев’ять) років.</w:t>
      </w:r>
    </w:p>
    <w:p w:rsidR="007577D7" w:rsidRPr="00ED462E" w:rsidRDefault="007577D7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3. Визначити розмір орендної плати на рівні  % () на рік від нормативної грошової оцінки земельної ділянки</w:t>
      </w:r>
      <w:r w:rsidR="00AD2B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577D7" w:rsidRPr="00ED462E" w:rsidRDefault="007577D7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оручити сільському голові Первозванівської сільської ради Мудрак </w:t>
      </w:r>
      <w:proofErr w:type="spellStart"/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Прасковії</w:t>
      </w:r>
      <w:proofErr w:type="spellEnd"/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івні підписати договір оренди земельної ділянки відповідно до пункту 2 цього рішення.</w:t>
      </w:r>
    </w:p>
    <w:p w:rsidR="007577D7" w:rsidRPr="00ED462E" w:rsidRDefault="007577D7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ED462E">
        <w:rPr>
          <w:rFonts w:ascii="Times New Roman" w:hAnsi="Times New Roman" w:cs="Times New Roman"/>
          <w:sz w:val="28"/>
          <w:szCs w:val="28"/>
        </w:rPr>
        <w:t>Громадянину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>Харченко Ю. І.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сля </w:t>
      </w:r>
      <w:r w:rsidRPr="00ED46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ня державної реєстрації права оренди у порядку встановленому чинним законодавством України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ти один примірник договору до  Первозванівської сільської ради.</w:t>
      </w:r>
    </w:p>
    <w:p w:rsidR="007577D7" w:rsidRPr="00ED462E" w:rsidRDefault="007577D7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6. Відділу з питань земельних відносин та комунальної власності Первозванівської сільської ради внести відповідні дані до земельно-кадастрової документації по зазначеній земельній ділянці.</w:t>
      </w:r>
    </w:p>
    <w:p w:rsidR="007577D7" w:rsidRPr="00ED462E" w:rsidRDefault="007577D7" w:rsidP="00ED462E">
      <w:pPr>
        <w:tabs>
          <w:tab w:val="left" w:pos="148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ED462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ED4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77D7" w:rsidRPr="00ED462E" w:rsidRDefault="007577D7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577D7" w:rsidRPr="00ED462E" w:rsidRDefault="007577D7" w:rsidP="00ED462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7D7" w:rsidRPr="00ED462E" w:rsidRDefault="007577D7" w:rsidP="00ED46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  <w:t>Прасковія МУДРАК</w:t>
      </w: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7577D7" w:rsidP="00ED462E">
      <w:pPr>
        <w:tabs>
          <w:tab w:val="left" w:pos="1485"/>
        </w:tabs>
        <w:spacing w:after="0" w:line="276" w:lineRule="auto"/>
        <w:ind w:firstLine="38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br w:type="page"/>
      </w:r>
      <w:r w:rsidR="00B32FFC" w:rsidRPr="00ED46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FE44159" wp14:editId="52ABEFA3">
            <wp:extent cx="4572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C" w:rsidRPr="00ED462E" w:rsidRDefault="00B32FFC" w:rsidP="00ED462E">
      <w:pPr>
        <w:tabs>
          <w:tab w:val="left" w:pos="4111"/>
        </w:tabs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ПЕРВОЗВАНІВСЬКА СІЛЬСЬКА РАДА</w:t>
      </w: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КІРОВОГРАДСЬКОГО РАЙОНУ КІРОВОГРАДСЬКОЇ ОБЛАСТІ</w:t>
      </w: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 _______________ СЕСІЯ ВОСЬМОГО СКЛИКАННЯ</w:t>
      </w: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ПРОЕКТ РІШЕННЯ</w:t>
      </w:r>
    </w:p>
    <w:p w:rsidR="00B32FFC" w:rsidRPr="00ED462E" w:rsidRDefault="00B32FFC" w:rsidP="00ED462E">
      <w:pPr>
        <w:tabs>
          <w:tab w:val="left" w:pos="2895"/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tabs>
          <w:tab w:val="left" w:pos="2895"/>
          <w:tab w:val="left" w:pos="37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від «___» _________ 2021 року</w:t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  <w:t>№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с. Первозванівка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в оренду Харченко Ю.І.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терміном на 49 (сорок дев’ять) років.</w:t>
      </w: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.І, про затвердження проекту землеустрою щодо відведення земельної ділянки  площею 1,5041 га в оренду терміном на 49 (сорок дев’ять) років для ведення сінокосіння і випасання худоби за рахунок земель сільськогосподарського призначення  за межами населеного пункту  на території Первозванівської сільської ради, Кропивницького району, Кіровоградської області, </w:t>
      </w:r>
      <w:r w:rsidRPr="00ED462E">
        <w:rPr>
          <w:rFonts w:ascii="Times New Roman" w:eastAsia="Calibri" w:hAnsi="Times New Roman" w:cs="Times New Roman"/>
          <w:sz w:val="28"/>
          <w:szCs w:val="28"/>
        </w:rPr>
        <w:t>сільська рада</w:t>
      </w:r>
    </w:p>
    <w:p w:rsidR="00B32FFC" w:rsidRPr="00ED462E" w:rsidRDefault="00B32FFC" w:rsidP="00ED462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1.Затвердити проект землеустрою</w:t>
      </w:r>
      <w:r w:rsidRPr="00ED462E">
        <w:rPr>
          <w:rFonts w:ascii="Times New Roman" w:hAnsi="Times New Roman" w:cs="Times New Roman"/>
          <w:sz w:val="28"/>
          <w:szCs w:val="28"/>
        </w:rPr>
        <w:t xml:space="preserve"> 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рію Івановичу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одо відведення земельної ділянки площею 1,5041 га в тому числі по угіддях: пасовище – 1,5041 га в оренду терміном на 49 (сорок дев’ять) років для  сінокосіння і випасання худоби (код КВПЦЗ – 01.08) за рахунок земель сільськогосподарського призначення </w:t>
      </w:r>
      <w:r w:rsidRPr="00ED462E">
        <w:rPr>
          <w:rFonts w:ascii="Times New Roman" w:hAnsi="Times New Roman" w:cs="Times New Roman"/>
          <w:sz w:val="28"/>
          <w:szCs w:val="28"/>
        </w:rPr>
        <w:t xml:space="preserve">за межами населеного пункту на території Первозванівської сільської ради, Кропивницького району, Кіровоградської області. </w:t>
      </w:r>
      <w:r w:rsidRPr="00ED4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ередати в оренду </w:t>
      </w:r>
      <w:r w:rsidRPr="00ED462E">
        <w:rPr>
          <w:rFonts w:ascii="Times New Roman" w:hAnsi="Times New Roman" w:cs="Times New Roman"/>
          <w:sz w:val="28"/>
          <w:szCs w:val="28"/>
        </w:rPr>
        <w:t>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рію Івановичу 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у ділянку, загальною площею – 1,5041 га в тому числі по угіддях: пасовище -  1,5041 га  кадастровий номер – 3522586900:02:000:0066, (цільове призначення згідно КВЦПЗ – 01.08. – для  сінокосіння і випасання худоби – землі сільськогосподарського призначення), яка розташована на території </w:t>
      </w:r>
      <w:r w:rsidRPr="00ED462E">
        <w:rPr>
          <w:rFonts w:ascii="Times New Roman" w:hAnsi="Times New Roman" w:cs="Times New Roman"/>
          <w:sz w:val="28"/>
          <w:szCs w:val="28"/>
        </w:rPr>
        <w:lastRenderedPageBreak/>
        <w:t>Первозванівської сільської ради, Кропивницького району, Кіровоградської області,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міном на 49 (сорок дев’ять) років.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3. Визначити розмір орендної плати на рівні  % () на рік від нормативної грошової оцінки земельної ділянки</w:t>
      </w:r>
      <w:r w:rsidR="00AD2B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оручити сільському голові Первозванівської сільської ради Мудрак </w:t>
      </w:r>
      <w:proofErr w:type="spellStart"/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Прасковії</w:t>
      </w:r>
      <w:proofErr w:type="spellEnd"/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івні підписати договір оренди земельної ділянки відповідно до пункту 2 цього рішення.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ED462E">
        <w:rPr>
          <w:rFonts w:ascii="Times New Roman" w:hAnsi="Times New Roman" w:cs="Times New Roman"/>
          <w:sz w:val="28"/>
          <w:szCs w:val="28"/>
        </w:rPr>
        <w:t>Громадянину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>Харченко Ю. І.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сля </w:t>
      </w:r>
      <w:r w:rsidRPr="00ED46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ня державної реєстрації права оренди у порядку встановленому чинним законодавством України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ти один примірник договору до  Первозванівської сільської ради.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6. Відділу з питань земельних відносин та комунальної власності Первозванівської сільської ради внести відповідні дані до земельно-кадастрової документації по зазначеній земельній ділянці.</w:t>
      </w:r>
    </w:p>
    <w:p w:rsidR="00B32FFC" w:rsidRPr="00ED462E" w:rsidRDefault="00B32FFC" w:rsidP="00ED462E">
      <w:pPr>
        <w:tabs>
          <w:tab w:val="left" w:pos="148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ED462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ED4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2FFC" w:rsidRPr="00ED462E" w:rsidRDefault="00B32FFC" w:rsidP="00ED462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2FFC" w:rsidRPr="00ED462E" w:rsidRDefault="00B32FFC" w:rsidP="00ED46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  <w:t>Прасковія МУДРАК</w:t>
      </w: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77D7" w:rsidRPr="00ED462E" w:rsidRDefault="007577D7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tabs>
          <w:tab w:val="left" w:pos="1485"/>
        </w:tabs>
        <w:spacing w:after="0" w:line="276" w:lineRule="auto"/>
        <w:ind w:firstLine="38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E44159" wp14:editId="52ABEFA3">
            <wp:extent cx="4572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FC" w:rsidRPr="00ED462E" w:rsidRDefault="00B32FFC" w:rsidP="00ED462E">
      <w:pPr>
        <w:tabs>
          <w:tab w:val="left" w:pos="4111"/>
        </w:tabs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ПЕРВОЗВАНІВСЬКА СІЛЬСЬКА РАДА</w:t>
      </w: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КІРОВОГРАДСЬКОГО РАЙОНУ КІРОВОГРАДСЬКОЇ ОБЛАСТІ</w:t>
      </w: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 _______________ СЕСІЯ ВОСЬМОГО СКЛИКАННЯ</w:t>
      </w:r>
    </w:p>
    <w:p w:rsidR="00B32FFC" w:rsidRPr="00ED462E" w:rsidRDefault="00B32FFC" w:rsidP="00ED462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ПРОЕКТ РІШЕННЯ</w:t>
      </w:r>
    </w:p>
    <w:p w:rsidR="00B32FFC" w:rsidRPr="00ED462E" w:rsidRDefault="00B32FFC" w:rsidP="00ED462E">
      <w:pPr>
        <w:tabs>
          <w:tab w:val="left" w:pos="2895"/>
          <w:tab w:val="left" w:pos="373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FFC" w:rsidRPr="00ED462E" w:rsidRDefault="00B32FFC" w:rsidP="00ED462E">
      <w:pPr>
        <w:tabs>
          <w:tab w:val="left" w:pos="2895"/>
          <w:tab w:val="left" w:pos="37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від «___» _________ 2021 року</w:t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</w:r>
      <w:r w:rsidRPr="00ED462E">
        <w:rPr>
          <w:rFonts w:ascii="Times New Roman" w:hAnsi="Times New Roman" w:cs="Times New Roman"/>
          <w:sz w:val="28"/>
          <w:szCs w:val="28"/>
        </w:rPr>
        <w:tab/>
        <w:t>№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с. Первозванівка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 xml:space="preserve">щодо відведення земельної ділянки 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в оренду Харченко Ю.І.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терміном на 49 (сорок дев’ять) років.</w:t>
      </w: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sz w:val="28"/>
          <w:szCs w:val="28"/>
        </w:rPr>
        <w:t>Керуючись ст. ст. 12, 123, 116 Земельного Кодексу України, законами України «Про місцеве самоврядування в Україні», «Про землеустрій», «Про Державний земельний кадастр», постановою Кабінету Міністрів України «Про затвердження Порядку ведення Державного земельного кадастру», розглянувши заяву 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>Харченко Ю.І, про затвердження проекту землеустрою щодо відведення з</w:t>
      </w:r>
      <w:r w:rsidR="003602A6" w:rsidRPr="00ED462E">
        <w:rPr>
          <w:rFonts w:ascii="Times New Roman" w:hAnsi="Times New Roman" w:cs="Times New Roman"/>
          <w:sz w:val="28"/>
          <w:szCs w:val="28"/>
        </w:rPr>
        <w:t>емельної ділянки  площею 0,8001</w:t>
      </w:r>
      <w:r w:rsidRPr="00ED462E">
        <w:rPr>
          <w:rFonts w:ascii="Times New Roman" w:hAnsi="Times New Roman" w:cs="Times New Roman"/>
          <w:sz w:val="28"/>
          <w:szCs w:val="28"/>
        </w:rPr>
        <w:t xml:space="preserve"> га в оренду терміном на 49 (сорок дев’ять) років для ведення сінокосіння і випасання худоби за рахунок земель сільськогосподарського призначення  за межами населеного пункту  на території Первозванівської сільської ради, Кропивницького району, Кіровоградської області, </w:t>
      </w:r>
      <w:r w:rsidRPr="00ED462E">
        <w:rPr>
          <w:rFonts w:ascii="Times New Roman" w:eastAsia="Calibri" w:hAnsi="Times New Roman" w:cs="Times New Roman"/>
          <w:sz w:val="28"/>
          <w:szCs w:val="28"/>
        </w:rPr>
        <w:t>сільська рада</w:t>
      </w:r>
    </w:p>
    <w:p w:rsidR="00B32FFC" w:rsidRPr="00ED462E" w:rsidRDefault="00B32FFC" w:rsidP="00ED462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1.Затвердити проект землеустрою</w:t>
      </w:r>
      <w:r w:rsidRPr="00ED462E">
        <w:rPr>
          <w:rFonts w:ascii="Times New Roman" w:hAnsi="Times New Roman" w:cs="Times New Roman"/>
          <w:sz w:val="28"/>
          <w:szCs w:val="28"/>
        </w:rPr>
        <w:t xml:space="preserve"> 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рію Івановичу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щодо відведення</w:t>
      </w:r>
      <w:r w:rsidR="003602A6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ї ділянки площею 0,8001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тому чис</w:t>
      </w:r>
      <w:r w:rsidR="003602A6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лі по угіддях: пасовище – 0,8001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оренду терміном на 49 (сорок дев’ять) років для  сінокосіння і випасання худоби (код КВПЦЗ – 01.08) за рахунок земель сільськогосподарського призначення </w:t>
      </w:r>
      <w:r w:rsidRPr="00ED462E">
        <w:rPr>
          <w:rFonts w:ascii="Times New Roman" w:hAnsi="Times New Roman" w:cs="Times New Roman"/>
          <w:sz w:val="28"/>
          <w:szCs w:val="28"/>
        </w:rPr>
        <w:t xml:space="preserve">за межами населеного пункту на території Первозванівської сільської ради, Кропивницького району, Кіровоградської області. </w:t>
      </w:r>
      <w:r w:rsidRPr="00ED46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ередати в оренду </w:t>
      </w:r>
      <w:r w:rsidRPr="00ED462E">
        <w:rPr>
          <w:rFonts w:ascii="Times New Roman" w:hAnsi="Times New Roman" w:cs="Times New Roman"/>
          <w:sz w:val="28"/>
          <w:szCs w:val="28"/>
        </w:rPr>
        <w:t>гр.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 xml:space="preserve">Харченко Юрію Івановичу 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у ді</w:t>
      </w:r>
      <w:r w:rsidR="003602A6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лянку, загальною площею – 0,8001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в тому числ</w:t>
      </w:r>
      <w:r w:rsidR="003602A6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і по угіддях: пасовище -  0,8001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 кадастрови</w:t>
      </w:r>
      <w:r w:rsidR="003602A6"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й номер – 3522586900:02:000:0587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(цільове призначення згідно КВЦПЗ – 01.08. – для  сінокосіння і випасання худоби – землі 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ільськогосподарського призначення), яка розташована на території </w:t>
      </w:r>
      <w:r w:rsidRPr="00ED462E">
        <w:rPr>
          <w:rFonts w:ascii="Times New Roman" w:hAnsi="Times New Roman" w:cs="Times New Roman"/>
          <w:sz w:val="28"/>
          <w:szCs w:val="28"/>
        </w:rPr>
        <w:t>Первозванівської сільської ради, Кропивницького району, Кіровоградської області,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міном на 49 (сорок дев’ять) років.</w:t>
      </w:r>
    </w:p>
    <w:p w:rsidR="00B32FFC" w:rsidRPr="00ED462E" w:rsidRDefault="00B32FFC" w:rsidP="00ED462E">
      <w:pPr>
        <w:tabs>
          <w:tab w:val="left" w:pos="343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3. Визначити розмір орендної плати на рівні  % () на рік від нормативної грошової оцінки земельної ділянки</w:t>
      </w:r>
      <w:r w:rsidR="00AD2B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оручити сільському голові Первозванівської сільської ради Мудрак </w:t>
      </w:r>
      <w:proofErr w:type="spellStart"/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Прасковії</w:t>
      </w:r>
      <w:proofErr w:type="spellEnd"/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івні підписати договір оренди земельної ділянки відповідно до пункту 2 цього рішення.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ED462E">
        <w:rPr>
          <w:rFonts w:ascii="Times New Roman" w:hAnsi="Times New Roman" w:cs="Times New Roman"/>
          <w:sz w:val="28"/>
          <w:szCs w:val="28"/>
        </w:rPr>
        <w:t>Громадянину</w:t>
      </w:r>
      <w:r w:rsidRPr="00ED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62E">
        <w:rPr>
          <w:rFonts w:ascii="Times New Roman" w:hAnsi="Times New Roman" w:cs="Times New Roman"/>
          <w:sz w:val="28"/>
          <w:szCs w:val="28"/>
        </w:rPr>
        <w:t>Харченко Ю. І.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сля </w:t>
      </w:r>
      <w:r w:rsidRPr="00ED46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ня державної реєстрації права оренди у порядку встановленому чинним законодавством України</w:t>
      </w: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ати один примірник договору до  Первозванівської сільської ради.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>6. Відділу з питань земельних відносин та комунальної власності Первозванівської сільської ради внести відповідні дані до земельно-кадастрової документації по зазначеній земельній ділянці.</w:t>
      </w:r>
    </w:p>
    <w:p w:rsidR="00B32FFC" w:rsidRPr="00ED462E" w:rsidRDefault="00B32FFC" w:rsidP="00ED462E">
      <w:pPr>
        <w:tabs>
          <w:tab w:val="left" w:pos="148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ED462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ED4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2FFC" w:rsidRPr="00ED462E" w:rsidRDefault="00B32FFC" w:rsidP="00ED462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2FFC" w:rsidRPr="00ED462E" w:rsidRDefault="00B32FFC" w:rsidP="00ED462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2FFC" w:rsidRPr="00ED462E" w:rsidRDefault="00B32FFC" w:rsidP="00ED46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</w:r>
      <w:r w:rsidRPr="00ED462E">
        <w:rPr>
          <w:rFonts w:ascii="Times New Roman" w:hAnsi="Times New Roman" w:cs="Times New Roman"/>
          <w:b/>
          <w:sz w:val="28"/>
          <w:szCs w:val="28"/>
        </w:rPr>
        <w:tab/>
        <w:t>Прасковія МУДРАК</w:t>
      </w:r>
    </w:p>
    <w:p w:rsidR="00B32FFC" w:rsidRPr="00ED462E" w:rsidRDefault="00B32FFC" w:rsidP="00ED462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46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D80" w:rsidRPr="00ED462E" w:rsidRDefault="00125D80" w:rsidP="00ED46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5D80" w:rsidRPr="00ED462E" w:rsidSect="00F800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61"/>
    <w:rsid w:val="00125D80"/>
    <w:rsid w:val="003602A6"/>
    <w:rsid w:val="00427871"/>
    <w:rsid w:val="004B5316"/>
    <w:rsid w:val="00571FCB"/>
    <w:rsid w:val="00642775"/>
    <w:rsid w:val="007577D7"/>
    <w:rsid w:val="008658CA"/>
    <w:rsid w:val="00996000"/>
    <w:rsid w:val="00AD2BE3"/>
    <w:rsid w:val="00B32FFC"/>
    <w:rsid w:val="00BB7961"/>
    <w:rsid w:val="00CF48CF"/>
    <w:rsid w:val="00ED462E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65DCF-D8A3-4AF8-AB6A-66448AAA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2C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5EBD-C283-49BA-A620-19E3348B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15</cp:revision>
  <dcterms:created xsi:type="dcterms:W3CDTF">2021-01-21T10:34:00Z</dcterms:created>
  <dcterms:modified xsi:type="dcterms:W3CDTF">2021-04-06T12:14:00Z</dcterms:modified>
</cp:coreProperties>
</file>